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903B0" w14:textId="77777777" w:rsidR="00DD3423" w:rsidRPr="009E3B72" w:rsidRDefault="00DD3423" w:rsidP="006409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2875"/>
        <w:gridCol w:w="2610"/>
        <w:gridCol w:w="2610"/>
        <w:gridCol w:w="2790"/>
      </w:tblGrid>
      <w:tr w:rsidR="002E1B30" w:rsidRPr="009E3B72" w14:paraId="605C763D" w14:textId="77777777" w:rsidTr="00D27454">
        <w:trPr>
          <w:trHeight w:val="260"/>
        </w:trPr>
        <w:tc>
          <w:tcPr>
            <w:tcW w:w="54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F5BB8" w14:textId="77777777" w:rsidR="002E1B30" w:rsidRPr="009E3B72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72">
              <w:rPr>
                <w:rFonts w:ascii="Times New Roman" w:hAnsi="Times New Roman" w:cs="Times New Roman"/>
                <w:sz w:val="24"/>
                <w:szCs w:val="24"/>
              </w:rPr>
              <w:t>Client Name: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4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E6129" w14:textId="2C93FACA" w:rsidR="002E1B30" w:rsidRPr="009E3B72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72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DD178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3B72">
              <w:rPr>
                <w:rFonts w:ascii="Times New Roman" w:hAnsi="Times New Roman" w:cs="Times New Roman"/>
                <w:sz w:val="24"/>
                <w:szCs w:val="24"/>
              </w:rPr>
              <w:t>f Request: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0721957"/>
                <w:placeholder>
                  <w:docPart w:val="81ED5E9B5DCE4DF59D7675C20726E6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18C6" w:rsidRPr="00404976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51C22807" w14:textId="77777777" w:rsidR="002E1B30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6EFC" w14:textId="77777777" w:rsidR="002E1B30" w:rsidRPr="009E3B72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30" w:rsidRPr="009E3B72" w14:paraId="5C33710D" w14:textId="77777777" w:rsidTr="00D27454">
        <w:trPr>
          <w:trHeight w:val="377"/>
        </w:trPr>
        <w:tc>
          <w:tcPr>
            <w:tcW w:w="54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0E0F2" w14:textId="77777777" w:rsidR="002E1B30" w:rsidRPr="002E1B30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0">
              <w:rPr>
                <w:rFonts w:ascii="Times New Roman" w:hAnsi="Times New Roman" w:cs="Times New Roman"/>
                <w:sz w:val="24"/>
                <w:szCs w:val="24"/>
              </w:rPr>
              <w:t>Case Monitor: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4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27523" w14:textId="77777777" w:rsidR="002E1B30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72">
              <w:rPr>
                <w:rFonts w:ascii="Times New Roman" w:hAnsi="Times New Roman" w:cs="Times New Roman"/>
                <w:sz w:val="24"/>
                <w:szCs w:val="24"/>
              </w:rPr>
              <w:t>Current Placement: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976E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976E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976E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976E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976E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  <w:p w14:paraId="26C495A9" w14:textId="77777777" w:rsidR="002E1B30" w:rsidRPr="009E3B72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34FB" w14:textId="77777777" w:rsidR="002E1B30" w:rsidRPr="009E3B72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30" w:rsidRPr="009E3B72" w14:paraId="59E0CE54" w14:textId="77777777" w:rsidTr="00D27454">
        <w:trPr>
          <w:trHeight w:val="638"/>
        </w:trPr>
        <w:tc>
          <w:tcPr>
            <w:tcW w:w="54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84E0D5" w14:textId="77777777" w:rsidR="002E1B30" w:rsidRPr="002E1B30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0">
              <w:rPr>
                <w:rFonts w:ascii="Times New Roman" w:hAnsi="Times New Roman" w:cs="Times New Roman"/>
                <w:sz w:val="24"/>
                <w:szCs w:val="24"/>
              </w:rPr>
              <w:t>Level of care:</w:t>
            </w:r>
            <w:r w:rsidR="00B55F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0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8883077"/>
                <w:placeholder>
                  <w:docPart w:val="61842343BDFB42AFB39B0FA05B68846A"/>
                </w:placeholder>
                <w:showingPlcHdr/>
                <w:comboBox>
                  <w:listItem w:value="Choose an item."/>
                  <w:listItem w:displayText="SRTF" w:value="SRTF"/>
                  <w:listItem w:displayText="RTF/H" w:value="RTF/H"/>
                  <w:listItem w:displayText="SH" w:value="SH"/>
                  <w:listItem w:displayText="ICM/Semi" w:value="ICM/Semi"/>
                  <w:listItem w:displayText="Independent" w:value="Independent"/>
                </w:comboBox>
              </w:sdtPr>
              <w:sdtEndPr/>
              <w:sdtContent>
                <w:r w:rsidR="00D27454" w:rsidRPr="00404976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4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B20E70" w14:textId="77777777" w:rsidR="002E1B30" w:rsidRPr="009E3B72" w:rsidRDefault="002E1B3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72">
              <w:rPr>
                <w:rFonts w:ascii="Times New Roman" w:hAnsi="Times New Roman" w:cs="Times New Roman"/>
                <w:sz w:val="24"/>
                <w:szCs w:val="24"/>
              </w:rPr>
              <w:t>How long at this level of care?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B55F00" w:rsidRPr="009E3B72" w14:paraId="18ECDBA2" w14:textId="77777777" w:rsidTr="00404976">
        <w:trPr>
          <w:trHeight w:val="377"/>
        </w:trPr>
        <w:tc>
          <w:tcPr>
            <w:tcW w:w="2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585F15" w14:textId="77777777" w:rsidR="00B55F00" w:rsidRPr="00DA5B35" w:rsidRDefault="00B55F00" w:rsidP="00404976">
            <w:pPr>
              <w:pStyle w:val="Quote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A5B3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ast 3 months of progress reports submitted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65856565"/>
            <w:placeholder>
              <w:docPart w:val="1361EAC3ED954BDB8BE6D0CACD70AA5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10" w:type="dxa"/>
                <w:vAlign w:val="center"/>
              </w:tcPr>
              <w:p w14:paraId="7944780D" w14:textId="77777777" w:rsidR="00B55F00" w:rsidRPr="00DA5B35" w:rsidRDefault="00B55F00" w:rsidP="00B55F00">
                <w:pPr>
                  <w:pStyle w:val="Header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04976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6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E793E" w14:textId="77777777" w:rsidR="00B55F00" w:rsidRPr="009E3B72" w:rsidRDefault="00B55F00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3 months of LMP reports submitted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7302055"/>
            <w:placeholder>
              <w:docPart w:val="7BF38525F36445EF974FC91F604412D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703E165D" w14:textId="77777777" w:rsidR="00B55F00" w:rsidRPr="009E3B72" w:rsidRDefault="00B55F00" w:rsidP="00B55F00">
                <w:pPr>
                  <w:pStyle w:val="Header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04976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82FE2" w:rsidRPr="009E3B72" w14:paraId="24C69BA6" w14:textId="77777777" w:rsidTr="00B21FCC">
        <w:trPr>
          <w:trHeight w:val="566"/>
        </w:trPr>
        <w:tc>
          <w:tcPr>
            <w:tcW w:w="54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2946A" w14:textId="77777777" w:rsidR="00D82FE2" w:rsidRPr="00D82FE2" w:rsidRDefault="00D82FE2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E2">
              <w:rPr>
                <w:rFonts w:ascii="Times New Roman" w:hAnsi="Times New Roman" w:cs="Times New Roman"/>
                <w:sz w:val="24"/>
                <w:szCs w:val="24"/>
              </w:rPr>
              <w:t>If no, please explain: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4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49A0C" w14:textId="77777777" w:rsidR="00B55F00" w:rsidRPr="009E3B72" w:rsidRDefault="00D82FE2" w:rsidP="00404976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, please explain:</w:t>
            </w:r>
            <w:r w:rsidR="00D274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0E4CCDD1" w14:textId="77777777" w:rsidR="00AE5E8F" w:rsidRDefault="00AE5E8F" w:rsidP="002433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DE83F" w14:textId="7C4C184A" w:rsidR="007C010F" w:rsidRPr="0024334A" w:rsidRDefault="007C010F" w:rsidP="002433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34A">
        <w:rPr>
          <w:rFonts w:ascii="Times New Roman" w:hAnsi="Times New Roman" w:cs="Times New Roman"/>
          <w:b/>
          <w:bCs/>
          <w:sz w:val="28"/>
          <w:szCs w:val="28"/>
        </w:rPr>
        <w:t>Requests</w:t>
      </w:r>
    </w:p>
    <w:p w14:paraId="31D3BAE3" w14:textId="77777777" w:rsidR="002E1B30" w:rsidRPr="007C010F" w:rsidRDefault="007C010F" w:rsidP="007C0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B30">
        <w:rPr>
          <w:rFonts w:ascii="Times New Roman" w:hAnsi="Times New Roman" w:cs="Times New Roman"/>
          <w:i/>
          <w:iCs/>
          <w:sz w:val="24"/>
          <w:szCs w:val="24"/>
        </w:rPr>
        <w:t>**If submitting 3 or more requests, attach a CR Plan**</w:t>
      </w:r>
    </w:p>
    <w:tbl>
      <w:tblPr>
        <w:tblStyle w:val="TableGridLight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416"/>
        <w:gridCol w:w="8044"/>
        <w:gridCol w:w="1176"/>
        <w:gridCol w:w="1164"/>
      </w:tblGrid>
      <w:tr w:rsidR="007C010F" w14:paraId="6F24506B" w14:textId="77777777" w:rsidTr="005E20EC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7600" w14:textId="77777777" w:rsidR="007C010F" w:rsidRDefault="007C010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CA82E" w14:textId="77777777" w:rsidR="007C010F" w:rsidRDefault="007C010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CBFCF" w14:textId="77777777" w:rsidR="007C010F" w:rsidRDefault="007C010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72C88" w14:textId="77777777" w:rsidR="007C010F" w:rsidRDefault="007C010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ed</w:t>
            </w:r>
          </w:p>
        </w:tc>
      </w:tr>
      <w:tr w:rsidR="007C010F" w14:paraId="766C5676" w14:textId="77777777" w:rsidTr="00D12F9F">
        <w:trPr>
          <w:trHeight w:val="5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22E" w14:textId="77777777" w:rsidR="007C010F" w:rsidRDefault="007C010F" w:rsidP="00D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B8D" w14:textId="003C59FC" w:rsidR="007C010F" w:rsidRDefault="00BF1E1F" w:rsidP="0024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22C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722C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722C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722C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722C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7724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6B15BA" w14:textId="1A3DF162" w:rsidR="007C010F" w:rsidRDefault="007118C6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773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D2836" w14:textId="5C353555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010F" w14:paraId="4D787356" w14:textId="77777777" w:rsidTr="00D12F9F">
        <w:trPr>
          <w:trHeight w:val="53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EB93" w14:textId="77777777" w:rsidR="007C010F" w:rsidRDefault="007C010F" w:rsidP="00D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6CD" w14:textId="77777777" w:rsidR="00D27454" w:rsidRDefault="00BF1E1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222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DA2C7D" w14:textId="45440FD1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9923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E9A554" w14:textId="6C80AC8A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010F" w14:paraId="2AA67B2B" w14:textId="77777777" w:rsidTr="00D12F9F">
        <w:trPr>
          <w:trHeight w:val="5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92C5" w14:textId="77777777" w:rsidR="007C010F" w:rsidRDefault="007C010F" w:rsidP="00D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1F4" w14:textId="77777777" w:rsidR="00D27454" w:rsidRDefault="00BF1E1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0558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8D4EE" w14:textId="3E5EE366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558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D9FC0" w14:textId="7C8156F5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010F" w14:paraId="2673D81D" w14:textId="77777777" w:rsidTr="00D12F9F">
        <w:trPr>
          <w:trHeight w:val="4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21C" w14:textId="77777777" w:rsidR="007C010F" w:rsidRDefault="007C010F" w:rsidP="00D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1C91" w14:textId="77777777" w:rsidR="00D27454" w:rsidRDefault="00BF1E1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7060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AEE30F" w14:textId="14178CAD" w:rsidR="007C010F" w:rsidRDefault="00DB4FE4" w:rsidP="00DB4FE4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651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497E02" w14:textId="3FA89968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010F" w14:paraId="7EE919C8" w14:textId="77777777" w:rsidTr="00D12F9F">
        <w:trPr>
          <w:trHeight w:val="4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8BA7" w14:textId="77777777" w:rsidR="007C010F" w:rsidRDefault="007C010F" w:rsidP="00D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B92" w14:textId="77777777" w:rsidR="00D27454" w:rsidRDefault="00BF1E1F" w:rsidP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9423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639B13" w14:textId="1686CCF2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0832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411C58" w14:textId="5DBC87B9" w:rsidR="007C010F" w:rsidRDefault="00DB4FE4" w:rsidP="007C01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F8F083D" w14:textId="77777777" w:rsidR="0024334A" w:rsidRDefault="0024334A" w:rsidP="009E3B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010F" w14:paraId="6BC4E1B0" w14:textId="77777777" w:rsidTr="007C010F">
        <w:tc>
          <w:tcPr>
            <w:tcW w:w="10790" w:type="dxa"/>
          </w:tcPr>
          <w:p w14:paraId="3EE4D4CF" w14:textId="38FC1052" w:rsidR="007C010F" w:rsidRDefault="007C010F" w:rsidP="00E7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provide an overview of your client’s engagement in their PSRB program over the past six months</w:t>
            </w:r>
            <w:r w:rsidRPr="007C010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C010F" w14:paraId="248BBFB2" w14:textId="77777777" w:rsidTr="007C010F">
        <w:tc>
          <w:tcPr>
            <w:tcW w:w="10790" w:type="dxa"/>
          </w:tcPr>
          <w:p w14:paraId="7B130AA1" w14:textId="77777777" w:rsidR="007C010F" w:rsidRDefault="00BF1E1F" w:rsidP="009E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2A9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72A9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72A9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72A9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72A9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2045D739" w14:textId="77777777" w:rsidR="0024334A" w:rsidRDefault="0024334A" w:rsidP="009E3B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010F" w14:paraId="728E21A4" w14:textId="77777777" w:rsidTr="00404976">
        <w:tc>
          <w:tcPr>
            <w:tcW w:w="10790" w:type="dxa"/>
          </w:tcPr>
          <w:p w14:paraId="6B3F32D6" w14:textId="75EEC51D" w:rsidR="007C010F" w:rsidRDefault="007C010F" w:rsidP="00E7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provided an overview of medication issues over the past six months</w:t>
            </w:r>
            <w:r w:rsidR="009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f applicable)</w:t>
            </w:r>
            <w:r w:rsidRPr="007C0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7C010F" w14:paraId="0AC61856" w14:textId="77777777" w:rsidTr="00404976">
        <w:tc>
          <w:tcPr>
            <w:tcW w:w="10790" w:type="dxa"/>
          </w:tcPr>
          <w:p w14:paraId="51AD91FB" w14:textId="77777777" w:rsidR="007C010F" w:rsidRDefault="00BF1E1F" w:rsidP="004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6CA06006" w14:textId="77777777" w:rsidR="002E1B30" w:rsidRDefault="002E1B30" w:rsidP="009E3B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5"/>
        <w:gridCol w:w="3055"/>
        <w:gridCol w:w="2520"/>
        <w:gridCol w:w="1975"/>
      </w:tblGrid>
      <w:tr w:rsidR="007C010F" w14:paraId="23627344" w14:textId="77777777" w:rsidTr="00911F46">
        <w:trPr>
          <w:trHeight w:val="458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0BCA4" w14:textId="77777777" w:rsidR="007C010F" w:rsidRPr="00A451E8" w:rsidRDefault="007C010F" w:rsidP="009E3B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451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quest #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1C029" w14:textId="77777777" w:rsidR="007C010F" w:rsidRPr="00A451E8" w:rsidRDefault="007C010F" w:rsidP="009E3B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C3E8" w14:textId="77777777" w:rsidR="007C010F" w:rsidRPr="00A451E8" w:rsidRDefault="007C010F" w:rsidP="009E3B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95B0C" w14:textId="77777777" w:rsidR="007C010F" w:rsidRPr="00A451E8" w:rsidRDefault="007C010F" w:rsidP="009E3B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6A4F1" w14:textId="77777777" w:rsidR="007C010F" w:rsidRPr="00A451E8" w:rsidRDefault="007C010F" w:rsidP="009E3B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11F46" w14:paraId="520E7285" w14:textId="77777777" w:rsidTr="00911F46">
        <w:tc>
          <w:tcPr>
            <w:tcW w:w="1255" w:type="dxa"/>
            <w:vMerge w:val="restart"/>
            <w:tcBorders>
              <w:top w:val="single" w:sz="4" w:space="0" w:color="auto"/>
            </w:tcBorders>
            <w:vAlign w:val="center"/>
          </w:tcPr>
          <w:p w14:paraId="12ECB6A5" w14:textId="77777777" w:rsidR="00911F46" w:rsidRDefault="00911F46" w:rsidP="0091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27A199" w14:textId="6037D334" w:rsidR="00911F46" w:rsidRPr="003F3C34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Benef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</w:tcBorders>
            <w:vAlign w:val="center"/>
          </w:tcPr>
          <w:p w14:paraId="716F3343" w14:textId="413C7C73" w:rsidR="00911F46" w:rsidRPr="004800A3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11F46" w14:paraId="44D813B1" w14:textId="77777777" w:rsidTr="00911F46">
        <w:tc>
          <w:tcPr>
            <w:tcW w:w="1255" w:type="dxa"/>
            <w:vMerge/>
          </w:tcPr>
          <w:p w14:paraId="0F4C48C9" w14:textId="77777777" w:rsidR="00911F46" w:rsidRDefault="00911F46" w:rsidP="0091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911325" w14:textId="4CBAF548" w:rsidR="00911F46" w:rsidRPr="003F3C34" w:rsidRDefault="00A64625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d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): </w:t>
            </w:r>
            <w:r w:rsidRPr="00555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 all that apply</w:t>
            </w:r>
          </w:p>
        </w:tc>
        <w:tc>
          <w:tcPr>
            <w:tcW w:w="7550" w:type="dxa"/>
            <w:gridSpan w:val="3"/>
            <w:vAlign w:val="center"/>
          </w:tcPr>
          <w:p w14:paraId="0D08FD02" w14:textId="05ABA454" w:rsidR="00911F46" w:rsidRDefault="007722CA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62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4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46" w:rsidRPr="004800A3">
              <w:rPr>
                <w:rFonts w:ascii="Times New Roman" w:hAnsi="Times New Roman" w:cs="Times New Roman"/>
                <w:sz w:val="24"/>
                <w:szCs w:val="24"/>
              </w:rPr>
              <w:t>Recidivism</w:t>
            </w:r>
            <w:r w:rsidR="00911F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46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4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46" w:rsidRPr="004800A3">
              <w:rPr>
                <w:rFonts w:ascii="Times New Roman" w:hAnsi="Times New Roman" w:cs="Times New Roman"/>
                <w:sz w:val="24"/>
                <w:szCs w:val="24"/>
              </w:rPr>
              <w:t>Relapse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75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4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46" w:rsidRPr="004800A3">
              <w:rPr>
                <w:rFonts w:ascii="Times New Roman" w:hAnsi="Times New Roman" w:cs="Times New Roman"/>
                <w:sz w:val="24"/>
                <w:szCs w:val="24"/>
              </w:rPr>
              <w:t>Psychiatric Decompensation</w:t>
            </w:r>
            <w:r w:rsidR="00911F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5AD56E85" w14:textId="77777777" w:rsidR="00911F46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752D7" w14:textId="68BC525D" w:rsidR="00A64625" w:rsidRDefault="007722CA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970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E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4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46" w:rsidRPr="004800A3">
              <w:rPr>
                <w:rFonts w:ascii="Times New Roman" w:hAnsi="Times New Roman" w:cs="Times New Roman"/>
                <w:sz w:val="24"/>
                <w:szCs w:val="24"/>
              </w:rPr>
              <w:t xml:space="preserve">Relationship Destabilizer </w:t>
            </w:r>
            <w:r w:rsidR="00911F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14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4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46" w:rsidRPr="004800A3">
              <w:rPr>
                <w:rFonts w:ascii="Times New Roman" w:hAnsi="Times New Roman" w:cs="Times New Roman"/>
                <w:sz w:val="24"/>
                <w:szCs w:val="24"/>
              </w:rPr>
              <w:t>Revoc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465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Unauthorized Leave </w:t>
            </w:r>
          </w:p>
          <w:p w14:paraId="42FB1DEB" w14:textId="77777777" w:rsidR="00A64625" w:rsidRDefault="00A64625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6B9C" w14:textId="24068E63" w:rsidR="00911F46" w:rsidRDefault="007722CA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9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Danger to Other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993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Other (Please explain)</w:t>
            </w:r>
          </w:p>
          <w:p w14:paraId="64986142" w14:textId="51C62A39" w:rsidR="00911F46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46" w14:paraId="2DC978D6" w14:textId="77777777" w:rsidTr="00911F46">
        <w:tc>
          <w:tcPr>
            <w:tcW w:w="1255" w:type="dxa"/>
            <w:vMerge/>
          </w:tcPr>
          <w:p w14:paraId="30784AAA" w14:textId="77777777" w:rsidR="00911F46" w:rsidRDefault="00911F46" w:rsidP="0091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D51BAD" w14:textId="70161CF1" w:rsidR="00911F46" w:rsidRPr="003F3C34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in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37936D00" w14:textId="487F2BF5" w:rsidR="00911F46" w:rsidRPr="004800A3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11F46" w14:paraId="0FA2DEC0" w14:textId="77777777" w:rsidTr="00911F46">
        <w:tc>
          <w:tcPr>
            <w:tcW w:w="1255" w:type="dxa"/>
            <w:vMerge/>
          </w:tcPr>
          <w:p w14:paraId="252D696F" w14:textId="77777777" w:rsidR="00911F46" w:rsidRDefault="00911F46" w:rsidP="0091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3289EF" w14:textId="7CFE5260" w:rsidR="00911F46" w:rsidRPr="003F3C34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Mitiga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50" w:type="dxa"/>
            <w:gridSpan w:val="3"/>
            <w:vAlign w:val="center"/>
          </w:tcPr>
          <w:p w14:paraId="5FE28205" w14:textId="14C127C4" w:rsidR="00911F46" w:rsidRPr="004800A3" w:rsidRDefault="007118C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288C" w14:paraId="154CFBF8" w14:textId="77777777" w:rsidTr="00404976">
        <w:tc>
          <w:tcPr>
            <w:tcW w:w="10790" w:type="dxa"/>
            <w:gridSpan w:val="5"/>
          </w:tcPr>
          <w:p w14:paraId="7648128F" w14:textId="163C86A8" w:rsidR="003E288C" w:rsidRDefault="003E288C" w:rsidP="009E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omments:</w:t>
            </w:r>
            <w:r w:rsidR="0040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  <w:p w14:paraId="2B0690D5" w14:textId="77777777" w:rsidR="004800A3" w:rsidRDefault="004800A3" w:rsidP="009E3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CFB99" w14:textId="77777777" w:rsidR="00D27454" w:rsidRDefault="00D27454" w:rsidP="009E3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46" w14:paraId="094D322E" w14:textId="77777777" w:rsidTr="00911F46">
        <w:tc>
          <w:tcPr>
            <w:tcW w:w="1255" w:type="dxa"/>
            <w:vMerge w:val="restart"/>
            <w:vAlign w:val="center"/>
          </w:tcPr>
          <w:p w14:paraId="456B1556" w14:textId="77777777" w:rsidR="00911F46" w:rsidRDefault="00911F46" w:rsidP="0091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85" w:type="dxa"/>
          </w:tcPr>
          <w:p w14:paraId="381E5F95" w14:textId="69204649" w:rsidR="00911F46" w:rsidRPr="003F3C34" w:rsidRDefault="00911F46" w:rsidP="00911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Benef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00459AB8" w14:textId="77777777" w:rsidR="00911F46" w:rsidRDefault="00911F46" w:rsidP="009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A64625" w14:paraId="34CBB527" w14:textId="77777777" w:rsidTr="00911F46">
        <w:tc>
          <w:tcPr>
            <w:tcW w:w="1255" w:type="dxa"/>
            <w:vMerge/>
          </w:tcPr>
          <w:p w14:paraId="718ABE10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AA7299" w14:textId="09DB15E9" w:rsidR="00A64625" w:rsidRPr="003F3C34" w:rsidRDefault="00A64625" w:rsidP="00A646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d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): </w:t>
            </w:r>
            <w:r w:rsidRPr="00555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 all that apply</w:t>
            </w:r>
          </w:p>
        </w:tc>
        <w:tc>
          <w:tcPr>
            <w:tcW w:w="7550" w:type="dxa"/>
            <w:gridSpan w:val="3"/>
            <w:vAlign w:val="center"/>
          </w:tcPr>
          <w:p w14:paraId="1CF801FE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224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cidivism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22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lapse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631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Psychiatric Decompens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71714191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D3EC8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48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 xml:space="preserve">Relationship Destabilizer 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26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voc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37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Unauthorized Leave </w:t>
            </w:r>
          </w:p>
          <w:p w14:paraId="488E2FBC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A182A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702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Danger to Other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388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Other (Please explain)</w:t>
            </w:r>
          </w:p>
          <w:p w14:paraId="0FFB3FD0" w14:textId="443A8E3D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E4" w14:paraId="77EF0B64" w14:textId="77777777" w:rsidTr="00911F46">
        <w:tc>
          <w:tcPr>
            <w:tcW w:w="1255" w:type="dxa"/>
            <w:vMerge/>
          </w:tcPr>
          <w:p w14:paraId="05F1618D" w14:textId="77777777" w:rsidR="00DB4FE4" w:rsidRDefault="00DB4FE4" w:rsidP="00DB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382389" w14:textId="6A78A075" w:rsidR="00DB4FE4" w:rsidRPr="003F3C34" w:rsidRDefault="00DB4FE4" w:rsidP="00DB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in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3CB7F2EC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DB4FE4" w14:paraId="3784AB6B" w14:textId="77777777" w:rsidTr="00911F46">
        <w:tc>
          <w:tcPr>
            <w:tcW w:w="1255" w:type="dxa"/>
            <w:vMerge/>
          </w:tcPr>
          <w:p w14:paraId="2894FC5B" w14:textId="77777777" w:rsidR="00DB4FE4" w:rsidRDefault="00DB4FE4" w:rsidP="00DB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A200CD" w14:textId="7F76B0C6" w:rsidR="00DB4FE4" w:rsidRPr="003F3C34" w:rsidRDefault="00DB4FE4" w:rsidP="00DB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Mitiga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50" w:type="dxa"/>
            <w:gridSpan w:val="3"/>
            <w:vAlign w:val="center"/>
          </w:tcPr>
          <w:p w14:paraId="4005BF32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DB4FE4" w14:paraId="1DAF8086" w14:textId="77777777" w:rsidTr="00404976">
        <w:tc>
          <w:tcPr>
            <w:tcW w:w="10790" w:type="dxa"/>
            <w:gridSpan w:val="5"/>
          </w:tcPr>
          <w:p w14:paraId="77B101EF" w14:textId="2AB138C6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Comment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  <w:p w14:paraId="6BDBC1AB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41466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E4" w14:paraId="10F00ABA" w14:textId="77777777" w:rsidTr="00911F46">
        <w:tc>
          <w:tcPr>
            <w:tcW w:w="1255" w:type="dxa"/>
            <w:vMerge w:val="restart"/>
            <w:vAlign w:val="center"/>
          </w:tcPr>
          <w:p w14:paraId="70E244A2" w14:textId="77777777" w:rsidR="00DB4FE4" w:rsidRDefault="00DB4FE4" w:rsidP="00DB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85" w:type="dxa"/>
          </w:tcPr>
          <w:p w14:paraId="336FDE48" w14:textId="3C699B89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Benef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65AF4B7E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A64625" w14:paraId="6D49F448" w14:textId="77777777" w:rsidTr="00911F46">
        <w:tc>
          <w:tcPr>
            <w:tcW w:w="1255" w:type="dxa"/>
            <w:vMerge/>
          </w:tcPr>
          <w:p w14:paraId="63D82EE6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8C29A2" w14:textId="3AFBD12B" w:rsidR="00A64625" w:rsidRDefault="00922030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d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): </w:t>
            </w:r>
            <w:r w:rsidRPr="00555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 all that apply</w:t>
            </w:r>
          </w:p>
        </w:tc>
        <w:tc>
          <w:tcPr>
            <w:tcW w:w="7550" w:type="dxa"/>
            <w:gridSpan w:val="3"/>
            <w:vAlign w:val="center"/>
          </w:tcPr>
          <w:p w14:paraId="4873B1C7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784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cidivism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72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lapse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76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Psychiatric Decompens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1977FF47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146C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24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 xml:space="preserve">Relationship Destabilizer 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1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voc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678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Unauthorized Leave </w:t>
            </w:r>
          </w:p>
          <w:p w14:paraId="44E12D9B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59E5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11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Danger to Other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29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Other (Please explain)</w:t>
            </w:r>
          </w:p>
          <w:p w14:paraId="57262443" w14:textId="156F943A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E4" w14:paraId="0D338300" w14:textId="77777777" w:rsidTr="00911F46">
        <w:tc>
          <w:tcPr>
            <w:tcW w:w="1255" w:type="dxa"/>
            <w:vMerge/>
          </w:tcPr>
          <w:p w14:paraId="492D551C" w14:textId="77777777" w:rsidR="00DB4FE4" w:rsidRDefault="00DB4FE4" w:rsidP="00DB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26DCD3" w14:textId="5CC546AB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in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4CF279B2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DB4FE4" w14:paraId="7D812AE9" w14:textId="77777777" w:rsidTr="00911F46">
        <w:tc>
          <w:tcPr>
            <w:tcW w:w="1255" w:type="dxa"/>
            <w:vMerge/>
          </w:tcPr>
          <w:p w14:paraId="0C35489B" w14:textId="77777777" w:rsidR="00DB4FE4" w:rsidRDefault="00DB4FE4" w:rsidP="00DB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2F1F39" w14:textId="633DBF5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Mitiga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50" w:type="dxa"/>
            <w:gridSpan w:val="3"/>
            <w:vAlign w:val="center"/>
          </w:tcPr>
          <w:p w14:paraId="71CDC165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DB4FE4" w14:paraId="7C2EF40E" w14:textId="77777777" w:rsidTr="00404976">
        <w:tc>
          <w:tcPr>
            <w:tcW w:w="10790" w:type="dxa"/>
            <w:gridSpan w:val="5"/>
          </w:tcPr>
          <w:p w14:paraId="5F582A26" w14:textId="68A1B0BC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Comment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  <w:p w14:paraId="1E0600A1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D73C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E4" w14:paraId="405E60AD" w14:textId="77777777" w:rsidTr="00911F46">
        <w:tc>
          <w:tcPr>
            <w:tcW w:w="1255" w:type="dxa"/>
            <w:vMerge w:val="restart"/>
            <w:vAlign w:val="center"/>
          </w:tcPr>
          <w:p w14:paraId="3055C66E" w14:textId="77777777" w:rsidR="00DB4FE4" w:rsidRDefault="00DB4FE4" w:rsidP="00DB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985" w:type="dxa"/>
          </w:tcPr>
          <w:p w14:paraId="65AA41DA" w14:textId="70596CBC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Benef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4FAD2482" w14:textId="77777777" w:rsidR="00DB4FE4" w:rsidRDefault="00DB4FE4" w:rsidP="00DB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A64625" w14:paraId="05F29320" w14:textId="77777777" w:rsidTr="00911F46">
        <w:tc>
          <w:tcPr>
            <w:tcW w:w="1255" w:type="dxa"/>
            <w:vMerge/>
          </w:tcPr>
          <w:p w14:paraId="7FAF9154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674478" w14:textId="01A57A98" w:rsidR="00A64625" w:rsidRDefault="00922030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d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): </w:t>
            </w:r>
            <w:r w:rsidRPr="00555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 all that apply</w:t>
            </w:r>
          </w:p>
        </w:tc>
        <w:tc>
          <w:tcPr>
            <w:tcW w:w="7550" w:type="dxa"/>
            <w:gridSpan w:val="3"/>
            <w:vAlign w:val="center"/>
          </w:tcPr>
          <w:p w14:paraId="65BFDCFE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8100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cidivism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13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lapse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19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Psychiatric Decompens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0C8DF716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CAF4E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15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 xml:space="preserve">Relationship Destabilizer 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57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voc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74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Unauthorized Leave </w:t>
            </w:r>
          </w:p>
          <w:p w14:paraId="41EE1289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EB62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74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Danger to Other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01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Other (Please explain)</w:t>
            </w:r>
          </w:p>
          <w:p w14:paraId="4DBA7A4C" w14:textId="74963548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5" w14:paraId="47BBE9BD" w14:textId="77777777" w:rsidTr="00911F46">
        <w:tc>
          <w:tcPr>
            <w:tcW w:w="1255" w:type="dxa"/>
            <w:vMerge/>
          </w:tcPr>
          <w:p w14:paraId="4602DA1D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7659CE" w14:textId="42F4C9AE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in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35603AC8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A64625" w14:paraId="5103D75C" w14:textId="77777777" w:rsidTr="00911F46">
        <w:tc>
          <w:tcPr>
            <w:tcW w:w="1255" w:type="dxa"/>
            <w:vMerge/>
          </w:tcPr>
          <w:p w14:paraId="0F02E4C2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0EABEF" w14:textId="7F7F1F55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Mitiga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50" w:type="dxa"/>
            <w:gridSpan w:val="3"/>
            <w:vAlign w:val="center"/>
          </w:tcPr>
          <w:p w14:paraId="36E6D846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A64625" w14:paraId="5B3F05D8" w14:textId="77777777" w:rsidTr="00404976">
        <w:tc>
          <w:tcPr>
            <w:tcW w:w="10790" w:type="dxa"/>
            <w:gridSpan w:val="5"/>
          </w:tcPr>
          <w:p w14:paraId="1B69CDC6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omment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  <w:p w14:paraId="70D98E0B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E73E" w14:textId="6752DC4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5" w14:paraId="06536CC4" w14:textId="77777777" w:rsidTr="00911F46">
        <w:tc>
          <w:tcPr>
            <w:tcW w:w="1255" w:type="dxa"/>
            <w:vMerge w:val="restart"/>
            <w:vAlign w:val="center"/>
          </w:tcPr>
          <w:p w14:paraId="1BD024E2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</w:p>
        </w:tc>
        <w:tc>
          <w:tcPr>
            <w:tcW w:w="1985" w:type="dxa"/>
          </w:tcPr>
          <w:p w14:paraId="1B23BDC8" w14:textId="5D8F3D48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Benef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453466AA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A64625" w14:paraId="09E8E598" w14:textId="77777777" w:rsidTr="00911F46">
        <w:tc>
          <w:tcPr>
            <w:tcW w:w="1255" w:type="dxa"/>
            <w:vMerge/>
          </w:tcPr>
          <w:p w14:paraId="498048FC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7CC4B6" w14:textId="2AC34F20" w:rsidR="00A64625" w:rsidRDefault="00922030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d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): </w:t>
            </w:r>
            <w:r w:rsidRPr="005550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 all that apply</w:t>
            </w:r>
          </w:p>
        </w:tc>
        <w:tc>
          <w:tcPr>
            <w:tcW w:w="7550" w:type="dxa"/>
            <w:gridSpan w:val="3"/>
            <w:vAlign w:val="center"/>
          </w:tcPr>
          <w:p w14:paraId="23C9FEE6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6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cidivism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89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lapse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46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Psychiatric Decompens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17448F3B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7D76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6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 xml:space="preserve">Relationship Destabilizer 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213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25" w:rsidRPr="004800A3">
              <w:rPr>
                <w:rFonts w:ascii="Times New Roman" w:hAnsi="Times New Roman" w:cs="Times New Roman"/>
                <w:sz w:val="24"/>
                <w:szCs w:val="24"/>
              </w:rPr>
              <w:t>Revocation</w:t>
            </w:r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599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Unauthorized Leave </w:t>
            </w:r>
          </w:p>
          <w:p w14:paraId="37D4E618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F278" w14:textId="77777777" w:rsidR="00A64625" w:rsidRDefault="007722CA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623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Danger to Other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14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64625">
              <w:rPr>
                <w:rFonts w:ascii="Times New Roman" w:hAnsi="Times New Roman" w:cs="Times New Roman"/>
                <w:sz w:val="24"/>
                <w:szCs w:val="24"/>
              </w:rPr>
              <w:t xml:space="preserve">  Other (Please explain)</w:t>
            </w:r>
          </w:p>
          <w:p w14:paraId="229359CE" w14:textId="4186FE8C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5" w14:paraId="6616FD85" w14:textId="77777777" w:rsidTr="00911F46">
        <w:tc>
          <w:tcPr>
            <w:tcW w:w="1255" w:type="dxa"/>
            <w:vMerge/>
          </w:tcPr>
          <w:p w14:paraId="46BC9CB5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D4B733" w14:textId="34836544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in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</w:tc>
        <w:tc>
          <w:tcPr>
            <w:tcW w:w="7550" w:type="dxa"/>
            <w:gridSpan w:val="3"/>
            <w:vAlign w:val="center"/>
          </w:tcPr>
          <w:p w14:paraId="17850B80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A64625" w14:paraId="17271864" w14:textId="77777777" w:rsidTr="00911F46">
        <w:tc>
          <w:tcPr>
            <w:tcW w:w="1255" w:type="dxa"/>
            <w:vMerge/>
          </w:tcPr>
          <w:p w14:paraId="1B08D739" w14:textId="77777777" w:rsidR="00A64625" w:rsidRDefault="00A64625" w:rsidP="00A6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355B82" w14:textId="71FA603B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3F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Mitiga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50" w:type="dxa"/>
            <w:gridSpan w:val="3"/>
            <w:vAlign w:val="center"/>
          </w:tcPr>
          <w:p w14:paraId="43044DBD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A64625" w14:paraId="0692239F" w14:textId="77777777" w:rsidTr="00404976">
        <w:tc>
          <w:tcPr>
            <w:tcW w:w="10790" w:type="dxa"/>
            <w:gridSpan w:val="5"/>
          </w:tcPr>
          <w:p w14:paraId="51DF67CE" w14:textId="652B3EAB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Comment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  <w:p w14:paraId="47101DEE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1B83" w14:textId="77777777" w:rsidR="00A64625" w:rsidRDefault="00A64625" w:rsidP="00A6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58CCB" w14:textId="5E2CC390" w:rsidR="00AE5E8F" w:rsidRDefault="00AE5E8F" w:rsidP="009E3B72">
      <w:pPr>
        <w:rPr>
          <w:rFonts w:ascii="Times New Roman" w:hAnsi="Times New Roman" w:cs="Times New Roman"/>
          <w:sz w:val="24"/>
          <w:szCs w:val="24"/>
        </w:rPr>
      </w:pPr>
    </w:p>
    <w:p w14:paraId="5D78FE2A" w14:textId="77777777" w:rsidR="00534AA0" w:rsidRDefault="00534AA0" w:rsidP="009E3B72">
      <w:pPr>
        <w:rPr>
          <w:rFonts w:ascii="Times New Roman" w:hAnsi="Times New Roman" w:cs="Times New Roman"/>
          <w:sz w:val="24"/>
          <w:szCs w:val="24"/>
        </w:rPr>
        <w:sectPr w:rsidR="00534AA0" w:rsidSect="00A451E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6576179" w14:textId="114349F5" w:rsidR="00534AA0" w:rsidRDefault="00534AA0" w:rsidP="009E3B72">
      <w:pPr>
        <w:rPr>
          <w:rFonts w:ascii="Times New Roman" w:hAnsi="Times New Roman" w:cs="Times New Roman"/>
          <w:sz w:val="24"/>
          <w:szCs w:val="24"/>
        </w:rPr>
      </w:pPr>
    </w:p>
    <w:p w14:paraId="7287C8BC" w14:textId="77777777" w:rsidR="00534AA0" w:rsidRDefault="00534AA0" w:rsidP="009E3B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4AA0" w14:paraId="3C70DD14" w14:textId="77777777" w:rsidTr="00534AA0">
        <w:tc>
          <w:tcPr>
            <w:tcW w:w="10790" w:type="dxa"/>
          </w:tcPr>
          <w:p w14:paraId="01B94AA2" w14:textId="77777777" w:rsidR="00534AA0" w:rsidRDefault="007722CA" w:rsidP="0053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62563123"/>
            <w:r>
              <w:rPr>
                <w:rFonts w:ascii="Times New Roman" w:hAnsi="Times New Roman" w:cs="Times New Roman"/>
                <w:sz w:val="24"/>
                <w:szCs w:val="24"/>
              </w:rPr>
              <w:pict w14:anchorId="75456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4.4pt;height:93.6pt">
                  <v:imagedata r:id="rId14" o:title=""/>
                  <o:lock v:ext="edit" ungrouping="t" rotation="t" cropping="t" verticies="t" text="t" grouping="t"/>
                  <o:signatureline v:ext="edit" id="{458329F2-DBAA-4042-8756-2B214523A52C}" provid="{00000000-0000-0000-0000-000000000000}" o:suggestedsigner2="Case Monitor (Double Click to Sign Form)" issignatureline="t"/>
                </v:shape>
              </w:pict>
            </w:r>
          </w:p>
        </w:tc>
      </w:tr>
      <w:bookmarkEnd w:id="30"/>
    </w:tbl>
    <w:p w14:paraId="13719B62" w14:textId="77777777" w:rsidR="00DB4FE4" w:rsidRDefault="00DB4FE4" w:rsidP="009E3B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4405"/>
      </w:tblGrid>
      <w:tr w:rsidR="00B55F00" w14:paraId="18E0730A" w14:textId="77777777" w:rsidTr="00B55F00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0B3C06E0" w14:textId="77777777" w:rsidR="00B55F00" w:rsidRPr="00B55F00" w:rsidRDefault="00B55F00" w:rsidP="00B55F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USE ONLY</w:t>
            </w:r>
          </w:p>
        </w:tc>
      </w:tr>
      <w:tr w:rsidR="00B55F00" w14:paraId="069B5309" w14:textId="77777777" w:rsidTr="00D27454">
        <w:tc>
          <w:tcPr>
            <w:tcW w:w="1525" w:type="dxa"/>
            <w:vMerge w:val="restart"/>
            <w:vAlign w:val="center"/>
          </w:tcPr>
          <w:p w14:paraId="75AA168A" w14:textId="77777777" w:rsidR="00B55F00" w:rsidRPr="00B55F00" w:rsidRDefault="00B55F00" w:rsidP="00B55F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 Exhibits</w:t>
            </w:r>
          </w:p>
        </w:tc>
        <w:tc>
          <w:tcPr>
            <w:tcW w:w="4860" w:type="dxa"/>
            <w:vAlign w:val="center"/>
          </w:tcPr>
          <w:p w14:paraId="192FB4C4" w14:textId="1D7F1E52" w:rsidR="00D27454" w:rsidRDefault="00B55F00" w:rsidP="00D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sz w:val="24"/>
                <w:szCs w:val="24"/>
              </w:rPr>
              <w:t>Pass Polic</w:t>
            </w:r>
            <w:r w:rsidR="00BD752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405" w:type="dxa"/>
          </w:tcPr>
          <w:p w14:paraId="56369267" w14:textId="77777777" w:rsidR="00B55F00" w:rsidRDefault="00B55F00" w:rsidP="009E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(s) #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</w:tr>
      <w:tr w:rsidR="00B55F00" w14:paraId="29004F7A" w14:textId="77777777" w:rsidTr="00D27454">
        <w:tc>
          <w:tcPr>
            <w:tcW w:w="1525" w:type="dxa"/>
            <w:vMerge/>
          </w:tcPr>
          <w:p w14:paraId="0FCD3D0A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4FAB6806" w14:textId="77777777" w:rsidR="00D27454" w:rsidRDefault="00B55F00" w:rsidP="00D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sz w:val="24"/>
                <w:szCs w:val="24"/>
              </w:rPr>
              <w:t>New Summary of Conditional Release Plan</w:t>
            </w:r>
          </w:p>
        </w:tc>
        <w:tc>
          <w:tcPr>
            <w:tcW w:w="4405" w:type="dxa"/>
          </w:tcPr>
          <w:p w14:paraId="7DC27B47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(s) #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</w:tr>
      <w:tr w:rsidR="00B55F00" w14:paraId="4AD51F9D" w14:textId="77777777" w:rsidTr="00D27454">
        <w:tc>
          <w:tcPr>
            <w:tcW w:w="1525" w:type="dxa"/>
            <w:vMerge/>
          </w:tcPr>
          <w:p w14:paraId="0BF5B864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6CAF893A" w14:textId="77777777" w:rsidR="00D27454" w:rsidRDefault="00B55F00" w:rsidP="00D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sz w:val="24"/>
                <w:szCs w:val="24"/>
              </w:rPr>
              <w:t>Previous Summary of Conditional Release Plan</w:t>
            </w:r>
          </w:p>
        </w:tc>
        <w:tc>
          <w:tcPr>
            <w:tcW w:w="4405" w:type="dxa"/>
          </w:tcPr>
          <w:p w14:paraId="2530590D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(s) #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</w:tr>
      <w:tr w:rsidR="00B55F00" w14:paraId="4682A589" w14:textId="77777777" w:rsidTr="00D27454">
        <w:tc>
          <w:tcPr>
            <w:tcW w:w="1525" w:type="dxa"/>
            <w:vMerge/>
          </w:tcPr>
          <w:p w14:paraId="6D2AA658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183C75C8" w14:textId="77777777" w:rsidR="00D27454" w:rsidRDefault="00B55F00" w:rsidP="00D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sz w:val="24"/>
                <w:szCs w:val="24"/>
              </w:rPr>
              <w:t>Last 3 Prescriber Notes</w:t>
            </w:r>
          </w:p>
        </w:tc>
        <w:tc>
          <w:tcPr>
            <w:tcW w:w="4405" w:type="dxa"/>
          </w:tcPr>
          <w:p w14:paraId="627F3E37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(s) #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</w:tr>
      <w:tr w:rsidR="00B55F00" w14:paraId="3C6D4C26" w14:textId="77777777" w:rsidTr="00D27454">
        <w:tc>
          <w:tcPr>
            <w:tcW w:w="1525" w:type="dxa"/>
            <w:vMerge/>
          </w:tcPr>
          <w:p w14:paraId="1D1565A5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58E91B7E" w14:textId="77777777" w:rsidR="00D27454" w:rsidRDefault="00B55F00" w:rsidP="00D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sz w:val="24"/>
                <w:szCs w:val="24"/>
              </w:rPr>
              <w:t>Medication Change Letters</w:t>
            </w:r>
          </w:p>
        </w:tc>
        <w:tc>
          <w:tcPr>
            <w:tcW w:w="4405" w:type="dxa"/>
          </w:tcPr>
          <w:p w14:paraId="01D0A597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(s) #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</w:tr>
      <w:tr w:rsidR="00B55F00" w14:paraId="532CA71B" w14:textId="77777777" w:rsidTr="00D27454">
        <w:tc>
          <w:tcPr>
            <w:tcW w:w="1525" w:type="dxa"/>
            <w:vMerge/>
          </w:tcPr>
          <w:p w14:paraId="480F33C9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0A4278AB" w14:textId="77777777" w:rsidR="00D27454" w:rsidRDefault="00B55F00" w:rsidP="00D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00">
              <w:rPr>
                <w:rFonts w:ascii="Times New Roman" w:hAnsi="Times New Roman" w:cs="Times New Roman"/>
                <w:sz w:val="24"/>
                <w:szCs w:val="24"/>
              </w:rPr>
              <w:t>START/Risk Assessment</w:t>
            </w:r>
          </w:p>
        </w:tc>
        <w:tc>
          <w:tcPr>
            <w:tcW w:w="4405" w:type="dxa"/>
          </w:tcPr>
          <w:p w14:paraId="331BF903" w14:textId="77777777" w:rsidR="00B55F00" w:rsidRDefault="00B55F00" w:rsidP="00B5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(s) #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BF1E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1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</w:tr>
    </w:tbl>
    <w:p w14:paraId="7313876E" w14:textId="0CE69E9C" w:rsidR="00B55F00" w:rsidRDefault="00B55F00" w:rsidP="009E3B72">
      <w:pPr>
        <w:rPr>
          <w:rFonts w:ascii="Times New Roman" w:hAnsi="Times New Roman" w:cs="Times New Roman"/>
          <w:sz w:val="24"/>
          <w:szCs w:val="24"/>
        </w:rPr>
      </w:pPr>
    </w:p>
    <w:p w14:paraId="065F8DC8" w14:textId="1ACEF399" w:rsidR="00DB4FE4" w:rsidRDefault="00DB4FE4" w:rsidP="009E3B72">
      <w:pPr>
        <w:rPr>
          <w:rFonts w:ascii="Times New Roman" w:hAnsi="Times New Roman" w:cs="Times New Roman"/>
          <w:sz w:val="24"/>
          <w:szCs w:val="24"/>
        </w:rPr>
      </w:pPr>
    </w:p>
    <w:p w14:paraId="1063E211" w14:textId="62E46377" w:rsidR="00DB4FE4" w:rsidRDefault="00DB4FE4" w:rsidP="009E3B72">
      <w:pPr>
        <w:rPr>
          <w:rFonts w:ascii="Times New Roman" w:hAnsi="Times New Roman" w:cs="Times New Roman"/>
          <w:sz w:val="24"/>
          <w:szCs w:val="24"/>
        </w:rPr>
      </w:pPr>
    </w:p>
    <w:p w14:paraId="6EC8BC65" w14:textId="25F06BAC" w:rsidR="00DB4FE4" w:rsidRDefault="00DB4FE4" w:rsidP="009E3B72">
      <w:pPr>
        <w:rPr>
          <w:rFonts w:ascii="Times New Roman" w:hAnsi="Times New Roman" w:cs="Times New Roman"/>
          <w:sz w:val="24"/>
          <w:szCs w:val="24"/>
        </w:rPr>
      </w:pPr>
    </w:p>
    <w:p w14:paraId="7F6FD55A" w14:textId="0DD3359F" w:rsidR="00DB4FE4" w:rsidRPr="009E3B72" w:rsidRDefault="00DB4FE4" w:rsidP="009E3B72">
      <w:pPr>
        <w:rPr>
          <w:rFonts w:ascii="Times New Roman" w:hAnsi="Times New Roman" w:cs="Times New Roman"/>
          <w:sz w:val="24"/>
          <w:szCs w:val="24"/>
        </w:rPr>
      </w:pPr>
    </w:p>
    <w:sectPr w:rsidR="00DB4FE4" w:rsidRPr="009E3B72" w:rsidSect="00534AA0"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A478B" w14:textId="77777777" w:rsidR="00DB4E37" w:rsidRDefault="00DB4E37" w:rsidP="00640979">
      <w:r>
        <w:separator/>
      </w:r>
    </w:p>
  </w:endnote>
  <w:endnote w:type="continuationSeparator" w:id="0">
    <w:p w14:paraId="38C2F265" w14:textId="77777777" w:rsidR="00DB4E37" w:rsidRDefault="00DB4E37" w:rsidP="0064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10617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BB15C6" w14:textId="77777777" w:rsidR="00BF1E1F" w:rsidRDefault="00BF1E1F" w:rsidP="007C010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2319570"/>
      <w:docPartObj>
        <w:docPartGallery w:val="Page Numbers (Bottom of Page)"/>
        <w:docPartUnique/>
      </w:docPartObj>
    </w:sdtPr>
    <w:sdtEndPr/>
    <w:sdtContent>
      <w:sdt>
        <w:sdtPr>
          <w:id w:val="2095426823"/>
          <w:docPartObj>
            <w:docPartGallery w:val="Page Numbers (Top of Page)"/>
            <w:docPartUnique/>
          </w:docPartObj>
        </w:sdtPr>
        <w:sdtEndPr/>
        <w:sdtContent>
          <w:p w14:paraId="750C7276" w14:textId="77777777" w:rsidR="00BF1E1F" w:rsidRDefault="00BF1E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9003B6" w14:textId="77777777" w:rsidR="00BF1E1F" w:rsidRDefault="00BF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8250B" w14:textId="77777777" w:rsidR="00DB4E37" w:rsidRDefault="00DB4E37" w:rsidP="00640979">
      <w:r>
        <w:separator/>
      </w:r>
    </w:p>
  </w:footnote>
  <w:footnote w:type="continuationSeparator" w:id="0">
    <w:p w14:paraId="5D078FD9" w14:textId="77777777" w:rsidR="00DB4E37" w:rsidRDefault="00DB4E37" w:rsidP="0064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F71E2" w14:textId="77777777" w:rsidR="00BF1E1F" w:rsidRPr="009E3B72" w:rsidRDefault="00BF1E1F" w:rsidP="0064097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F164" w14:textId="77777777" w:rsidR="00BF1E1F" w:rsidRPr="00911F46" w:rsidRDefault="00BF1E1F" w:rsidP="00A451E8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  <w:u w:val="single"/>
      </w:rPr>
    </w:pPr>
    <w:r w:rsidRPr="00911F46">
      <w:rPr>
        <w:rFonts w:ascii="Times New Roman" w:hAnsi="Times New Roman" w:cs="Times New Roman"/>
        <w:b/>
        <w:bCs/>
        <w:sz w:val="32"/>
        <w:szCs w:val="32"/>
        <w:u w:val="single"/>
      </w:rPr>
      <w:t>Administrative Hearing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z187W1yv8BHiK8liSRfYsYqRg8/xNAByo0QOtGb4mF+aD68dAzHd/hJhzMF/YkbZX+QlMiIElMUjZiT5vMOKQ==" w:salt="r3URP4UGhG1LWbW9PDxS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79"/>
    <w:rsid w:val="000004D2"/>
    <w:rsid w:val="00072A91"/>
    <w:rsid w:val="00094ABD"/>
    <w:rsid w:val="000A1FC9"/>
    <w:rsid w:val="0010593D"/>
    <w:rsid w:val="00154AFC"/>
    <w:rsid w:val="00194582"/>
    <w:rsid w:val="0024334A"/>
    <w:rsid w:val="00244D5A"/>
    <w:rsid w:val="002E1B30"/>
    <w:rsid w:val="00315CE6"/>
    <w:rsid w:val="003E288C"/>
    <w:rsid w:val="003F3C34"/>
    <w:rsid w:val="00404976"/>
    <w:rsid w:val="004800A3"/>
    <w:rsid w:val="004C7282"/>
    <w:rsid w:val="004E79F3"/>
    <w:rsid w:val="00534AA0"/>
    <w:rsid w:val="00596B95"/>
    <w:rsid w:val="005B1411"/>
    <w:rsid w:val="005E20EC"/>
    <w:rsid w:val="00640979"/>
    <w:rsid w:val="00660CD9"/>
    <w:rsid w:val="0069232A"/>
    <w:rsid w:val="00693BF8"/>
    <w:rsid w:val="007118C6"/>
    <w:rsid w:val="00761B01"/>
    <w:rsid w:val="007635DF"/>
    <w:rsid w:val="007722CA"/>
    <w:rsid w:val="00774D32"/>
    <w:rsid w:val="007C010F"/>
    <w:rsid w:val="007F3A34"/>
    <w:rsid w:val="00807E8F"/>
    <w:rsid w:val="0082786A"/>
    <w:rsid w:val="00874A86"/>
    <w:rsid w:val="00885ACD"/>
    <w:rsid w:val="008C52C5"/>
    <w:rsid w:val="00911F46"/>
    <w:rsid w:val="00921AD8"/>
    <w:rsid w:val="00922030"/>
    <w:rsid w:val="00936EF8"/>
    <w:rsid w:val="009D0134"/>
    <w:rsid w:val="009E3B72"/>
    <w:rsid w:val="00A451E8"/>
    <w:rsid w:val="00A64625"/>
    <w:rsid w:val="00A70838"/>
    <w:rsid w:val="00A7619A"/>
    <w:rsid w:val="00AE5E8F"/>
    <w:rsid w:val="00AF7E78"/>
    <w:rsid w:val="00B21FCC"/>
    <w:rsid w:val="00B22BFB"/>
    <w:rsid w:val="00B51135"/>
    <w:rsid w:val="00B55F00"/>
    <w:rsid w:val="00BD752A"/>
    <w:rsid w:val="00BF1E1F"/>
    <w:rsid w:val="00C36651"/>
    <w:rsid w:val="00CD04DF"/>
    <w:rsid w:val="00D12F9F"/>
    <w:rsid w:val="00D23B26"/>
    <w:rsid w:val="00D27454"/>
    <w:rsid w:val="00D375FC"/>
    <w:rsid w:val="00D82FE2"/>
    <w:rsid w:val="00D84C83"/>
    <w:rsid w:val="00DA5B35"/>
    <w:rsid w:val="00DB4E37"/>
    <w:rsid w:val="00DB4FE4"/>
    <w:rsid w:val="00DD178D"/>
    <w:rsid w:val="00DD3423"/>
    <w:rsid w:val="00E75742"/>
    <w:rsid w:val="00E976EC"/>
    <w:rsid w:val="00EA2DAA"/>
    <w:rsid w:val="00F316ED"/>
    <w:rsid w:val="00FA37E4"/>
    <w:rsid w:val="00FB4C2A"/>
    <w:rsid w:val="00FB5E77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42E5D4"/>
  <w15:chartTrackingRefBased/>
  <w15:docId w15:val="{3F43B677-DCFB-415E-B34D-B9863944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B72"/>
    <w:pPr>
      <w:spacing w:after="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B72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4097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40979"/>
  </w:style>
  <w:style w:type="paragraph" w:styleId="Footer">
    <w:name w:val="footer"/>
    <w:basedOn w:val="Normal"/>
    <w:link w:val="FooterChar"/>
    <w:uiPriority w:val="99"/>
    <w:unhideWhenUsed/>
    <w:rsid w:val="0064097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40979"/>
  </w:style>
  <w:style w:type="character" w:customStyle="1" w:styleId="Heading1Char">
    <w:name w:val="Heading 1 Char"/>
    <w:basedOn w:val="DefaultParagraphFont"/>
    <w:link w:val="Heading1"/>
    <w:uiPriority w:val="9"/>
    <w:rsid w:val="009E3B72"/>
    <w:rPr>
      <w:noProof/>
      <w:color w:val="1F497D" w:themeColor="text2"/>
      <w:sz w:val="18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9E3B72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E3B72"/>
    <w:rPr>
      <w:rFonts w:asciiTheme="majorHAnsi" w:eastAsia="Times New Roman" w:hAnsiTheme="majorHAnsi" w:cs="Arial"/>
      <w:i/>
      <w:iCs/>
      <w:kern w:val="24"/>
      <w:szCs w:val="16"/>
    </w:rPr>
  </w:style>
  <w:style w:type="character" w:styleId="PlaceholderText">
    <w:name w:val="Placeholder Text"/>
    <w:basedOn w:val="DefaultParagraphFont"/>
    <w:uiPriority w:val="99"/>
    <w:semiHidden/>
    <w:rsid w:val="009E3B72"/>
    <w:rPr>
      <w:color w:val="808080"/>
    </w:rPr>
  </w:style>
  <w:style w:type="table" w:styleId="TableGrid">
    <w:name w:val="Table Grid"/>
    <w:basedOn w:val="TableNormal"/>
    <w:uiPriority w:val="59"/>
    <w:rsid w:val="002E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1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1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ED5E9B5DCE4DF59D7675C20726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E19F-750D-4CF7-BC59-725960C0972F}"/>
      </w:docPartPr>
      <w:docPartBody>
        <w:p w:rsidR="00975C86" w:rsidRDefault="00975C86" w:rsidP="00975C86">
          <w:pPr>
            <w:pStyle w:val="81ED5E9B5DCE4DF59D7675C20726E6553"/>
          </w:pPr>
          <w:r w:rsidRPr="00404976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61842343BDFB42AFB39B0FA05B68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2B419-9E93-4176-8713-E46A7CE031DC}"/>
      </w:docPartPr>
      <w:docPartBody>
        <w:p w:rsidR="00975C86" w:rsidRDefault="00975C86" w:rsidP="00975C86">
          <w:pPr>
            <w:pStyle w:val="61842343BDFB42AFB39B0FA05B68846A3"/>
          </w:pPr>
          <w:r w:rsidRPr="00404976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361EAC3ED954BDB8BE6D0CACD70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0391-06BF-4A91-B469-EEE894123035}"/>
      </w:docPartPr>
      <w:docPartBody>
        <w:p w:rsidR="00975C86" w:rsidRDefault="00975C86" w:rsidP="00975C86">
          <w:pPr>
            <w:pStyle w:val="1361EAC3ED954BDB8BE6D0CACD70AA5C3"/>
          </w:pPr>
          <w:r w:rsidRPr="00404976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BF38525F36445EF974FC91F6044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D47D-75FB-4F12-95D5-AF3DC9C8A8A1}"/>
      </w:docPartPr>
      <w:docPartBody>
        <w:p w:rsidR="00975C86" w:rsidRDefault="00975C86" w:rsidP="00975C86">
          <w:pPr>
            <w:pStyle w:val="7BF38525F36445EF974FC91F604412D63"/>
          </w:pPr>
          <w:r w:rsidRPr="00404976">
            <w:rPr>
              <w:rStyle w:val="PlaceholderText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86"/>
    <w:rsid w:val="002103CE"/>
    <w:rsid w:val="003D552D"/>
    <w:rsid w:val="006F132B"/>
    <w:rsid w:val="00894BB5"/>
    <w:rsid w:val="00921A7C"/>
    <w:rsid w:val="00975C86"/>
    <w:rsid w:val="00C738D7"/>
    <w:rsid w:val="00D92531"/>
    <w:rsid w:val="00E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75B"/>
    <w:rPr>
      <w:color w:val="808080"/>
    </w:rPr>
  </w:style>
  <w:style w:type="paragraph" w:customStyle="1" w:styleId="3BF07ED265D948B6B096BEAB78CF0D51">
    <w:name w:val="3BF07ED265D948B6B096BEAB78CF0D51"/>
    <w:rsid w:val="00975C86"/>
  </w:style>
  <w:style w:type="paragraph" w:customStyle="1" w:styleId="277116EA9060425492B3D3B731F30F9C">
    <w:name w:val="277116EA9060425492B3D3B731F30F9C"/>
    <w:rsid w:val="00975C86"/>
  </w:style>
  <w:style w:type="paragraph" w:customStyle="1" w:styleId="EF6C5F450FEF495299A0EDA9AFB68BE2">
    <w:name w:val="EF6C5F450FEF495299A0EDA9AFB68BE2"/>
    <w:rsid w:val="00975C86"/>
  </w:style>
  <w:style w:type="paragraph" w:customStyle="1" w:styleId="0EDD4DCE37FD456E8D74ECBEFA582DBA">
    <w:name w:val="0EDD4DCE37FD456E8D74ECBEFA582DBA"/>
    <w:rsid w:val="00975C86"/>
  </w:style>
  <w:style w:type="paragraph" w:customStyle="1" w:styleId="4383FCB5A4224E50A273C500C96185EC">
    <w:name w:val="4383FCB5A4224E50A273C500C96185EC"/>
    <w:rsid w:val="00975C86"/>
  </w:style>
  <w:style w:type="paragraph" w:customStyle="1" w:styleId="2E385679431942E9838CA84C66E3B575">
    <w:name w:val="2E385679431942E9838CA84C66E3B575"/>
    <w:rsid w:val="00975C86"/>
  </w:style>
  <w:style w:type="paragraph" w:customStyle="1" w:styleId="00CADF73CF1A42F2B2A3BC9EFF88E91F">
    <w:name w:val="00CADF73CF1A42F2B2A3BC9EFF88E91F"/>
    <w:rsid w:val="00975C86"/>
  </w:style>
  <w:style w:type="paragraph" w:customStyle="1" w:styleId="4F3A65C7AC514EC7A200558EC2AE95A7">
    <w:name w:val="4F3A65C7AC514EC7A200558EC2AE95A7"/>
    <w:rsid w:val="00975C86"/>
  </w:style>
  <w:style w:type="paragraph" w:customStyle="1" w:styleId="D42268AB0FB74FF19EB61685EE8B314C">
    <w:name w:val="D42268AB0FB74FF19EB61685EE8B314C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1ED5E9B5DCE4DF59D7675C20726E655">
    <w:name w:val="81ED5E9B5DCE4DF59D7675C20726E655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AAEBBCF2B942268C0CA1D61B8DA432">
    <w:name w:val="75AAEBBCF2B942268C0CA1D61B8DA432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36104950EA4471FB317C6DB9FE64E95">
    <w:name w:val="036104950EA4471FB317C6DB9FE64E95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1842343BDFB42AFB39B0FA05B68846A">
    <w:name w:val="61842343BDFB42AFB39B0FA05B68846A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49CF2DA2096430AA9CAC06A63C71CE0">
    <w:name w:val="849CF2DA2096430AA9CAC06A63C71CE0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361EAC3ED954BDB8BE6D0CACD70AA5C">
    <w:name w:val="1361EAC3ED954BDB8BE6D0CACD70AA5C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BF38525F36445EF974FC91F604412D6">
    <w:name w:val="7BF38525F36445EF974FC91F604412D6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93C6587BA844827B5D592926DF7C229">
    <w:name w:val="F93C6587BA844827B5D592926DF7C229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C521EA73DF547DD9435364C1A5A4043">
    <w:name w:val="AC521EA73DF547DD9435364C1A5A4043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89E0BA1EBC5483CABE08094BA6C71C9">
    <w:name w:val="289E0BA1EBC5483CABE08094BA6C71C9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447D8F8672ED4BCB9360E57ED9655E5A">
    <w:name w:val="447D8F8672ED4BCB9360E57ED9655E5A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C86924B111D04EE2AEDED23FB0F3D204">
    <w:name w:val="C86924B111D04EE2AEDED23FB0F3D204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11505B43CBC46F58E119960A1676A37">
    <w:name w:val="811505B43CBC46F58E119960A1676A37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389A766E1184DE3B69F5251F00DF2CA">
    <w:name w:val="8389A766E1184DE3B69F5251F00DF2CA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B7E0CF60C8B04E6FBD404B1CA8A97A3B">
    <w:name w:val="B7E0CF60C8B04E6FBD404B1CA8A97A3B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31BE5F7BDBB042EEAFD8363C5366EC99">
    <w:name w:val="31BE5F7BDBB042EEAFD8363C5366EC99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43893640B4EE4BA3816AC8B049249034">
    <w:name w:val="43893640B4EE4BA3816AC8B049249034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D6271DD10C1430DA414E4747971E355">
    <w:name w:val="ED6271DD10C1430DA414E4747971E355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3BF07ED265D948B6B096BEAB78CF0D511">
    <w:name w:val="3BF07ED265D948B6B096BEAB78CF0D511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1DFB4855FC9E491F8FC270499CF43C30">
    <w:name w:val="1DFB4855FC9E491F8FC270499CF43C30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77116EA9060425492B3D3B731F30F9C1">
    <w:name w:val="277116EA9060425492B3D3B731F30F9C1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713D0E89420F4AF5A4C11292727854FC">
    <w:name w:val="713D0E89420F4AF5A4C11292727854FC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F6C5F450FEF495299A0EDA9AFB68BE21">
    <w:name w:val="EF6C5F450FEF495299A0EDA9AFB68BE21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B7BEC705F0B14994B26982BAD09AC0A2">
    <w:name w:val="B7BEC705F0B14994B26982BAD09AC0A2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EDD4DCE37FD456E8D74ECBEFA582DBA1">
    <w:name w:val="0EDD4DCE37FD456E8D74ECBEFA582DBA1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E184D431C3F4113B7571462BC770C6F">
    <w:name w:val="2E184D431C3F4113B7571462BC770C6F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BB6C4257A7194248AF4119BFB7D1A9E9">
    <w:name w:val="BB6C4257A7194248AF4119BFB7D1A9E9"/>
    <w:rsid w:val="00975C86"/>
  </w:style>
  <w:style w:type="paragraph" w:customStyle="1" w:styleId="7371BC31B44E4578BE477BE69BFBD9E1">
    <w:name w:val="7371BC31B44E4578BE477BE69BFBD9E1"/>
    <w:rsid w:val="00975C86"/>
  </w:style>
  <w:style w:type="paragraph" w:customStyle="1" w:styleId="18E71162FD7B4A6D83552B306F8010F5">
    <w:name w:val="18E71162FD7B4A6D83552B306F8010F5"/>
    <w:rsid w:val="00975C86"/>
  </w:style>
  <w:style w:type="paragraph" w:customStyle="1" w:styleId="B8CCE329395C4391B2B4956EA5157F53">
    <w:name w:val="B8CCE329395C4391B2B4956EA5157F53"/>
    <w:rsid w:val="00975C86"/>
  </w:style>
  <w:style w:type="paragraph" w:customStyle="1" w:styleId="E8D6968FC96440168C158A4FA9F8D885">
    <w:name w:val="E8D6968FC96440168C158A4FA9F8D885"/>
    <w:rsid w:val="00975C86"/>
  </w:style>
  <w:style w:type="paragraph" w:customStyle="1" w:styleId="45F778CA8A72418CA4A4AC8B573A697A">
    <w:name w:val="45F778CA8A72418CA4A4AC8B573A697A"/>
    <w:rsid w:val="00975C86"/>
  </w:style>
  <w:style w:type="paragraph" w:customStyle="1" w:styleId="5F7FB6CD7F924EC5A5764C804412A0F4">
    <w:name w:val="5F7FB6CD7F924EC5A5764C804412A0F4"/>
    <w:rsid w:val="00975C86"/>
  </w:style>
  <w:style w:type="paragraph" w:customStyle="1" w:styleId="AA2942505DBA49F4B28C4700B530C057">
    <w:name w:val="AA2942505DBA49F4B28C4700B530C057"/>
    <w:rsid w:val="00975C86"/>
  </w:style>
  <w:style w:type="paragraph" w:customStyle="1" w:styleId="3BBCAF6A113646F18A2495B2DBFDBC5D">
    <w:name w:val="3BBCAF6A113646F18A2495B2DBFDBC5D"/>
    <w:rsid w:val="00975C86"/>
  </w:style>
  <w:style w:type="paragraph" w:customStyle="1" w:styleId="D9F8511270D3423DA1BAB14F57439153">
    <w:name w:val="D9F8511270D3423DA1BAB14F57439153"/>
    <w:rsid w:val="00975C86"/>
  </w:style>
  <w:style w:type="paragraph" w:customStyle="1" w:styleId="D3A849051D6C4E99B23650BEEC5EE214">
    <w:name w:val="D3A849051D6C4E99B23650BEEC5EE214"/>
    <w:rsid w:val="00975C86"/>
  </w:style>
  <w:style w:type="paragraph" w:customStyle="1" w:styleId="8162579D105F48B781ED4F9EE6FC7090">
    <w:name w:val="8162579D105F48B781ED4F9EE6FC7090"/>
    <w:rsid w:val="00975C86"/>
  </w:style>
  <w:style w:type="paragraph" w:customStyle="1" w:styleId="63DFE3596C104D5EB09AF21942D3D3F1">
    <w:name w:val="63DFE3596C104D5EB09AF21942D3D3F1"/>
    <w:rsid w:val="00975C86"/>
  </w:style>
  <w:style w:type="paragraph" w:customStyle="1" w:styleId="110DE0A136994EEEBB536AE9D05EF3F8">
    <w:name w:val="110DE0A136994EEEBB536AE9D05EF3F8"/>
    <w:rsid w:val="00975C86"/>
  </w:style>
  <w:style w:type="paragraph" w:customStyle="1" w:styleId="81ED5E9B5DCE4DF59D7675C20726E6551">
    <w:name w:val="81ED5E9B5DCE4DF59D7675C20726E6551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1842343BDFB42AFB39B0FA05B68846A1">
    <w:name w:val="61842343BDFB42AFB39B0FA05B68846A1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361EAC3ED954BDB8BE6D0CACD70AA5C1">
    <w:name w:val="1361EAC3ED954BDB8BE6D0CACD70AA5C1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BF38525F36445EF974FC91F604412D61">
    <w:name w:val="7BF38525F36445EF974FC91F604412D61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3893640B4EE4BA3816AC8B0492490341">
    <w:name w:val="43893640B4EE4BA3816AC8B0492490341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3BF07ED265D948B6B096BEAB78CF0D512">
    <w:name w:val="3BF07ED265D948B6B096BEAB78CF0D512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77116EA9060425492B3D3B731F30F9C2">
    <w:name w:val="277116EA9060425492B3D3B731F30F9C2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F6C5F450FEF495299A0EDA9AFB68BE22">
    <w:name w:val="EF6C5F450FEF495299A0EDA9AFB68BE22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EDD4DCE37FD456E8D74ECBEFA582DBA2">
    <w:name w:val="0EDD4DCE37FD456E8D74ECBEFA582DBA2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1ED5E9B5DCE4DF59D7675C20726E6552">
    <w:name w:val="81ED5E9B5DCE4DF59D7675C20726E6552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1842343BDFB42AFB39B0FA05B68846A2">
    <w:name w:val="61842343BDFB42AFB39B0FA05B68846A2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361EAC3ED954BDB8BE6D0CACD70AA5C2">
    <w:name w:val="1361EAC3ED954BDB8BE6D0CACD70AA5C2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BF38525F36445EF974FC91F604412D62">
    <w:name w:val="7BF38525F36445EF974FC91F604412D62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3893640B4EE4BA3816AC8B0492490342">
    <w:name w:val="43893640B4EE4BA3816AC8B0492490342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3BF07ED265D948B6B096BEAB78CF0D513">
    <w:name w:val="3BF07ED265D948B6B096BEAB78CF0D513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77116EA9060425492B3D3B731F30F9C3">
    <w:name w:val="277116EA9060425492B3D3B731F30F9C3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F6C5F450FEF495299A0EDA9AFB68BE23">
    <w:name w:val="EF6C5F450FEF495299A0EDA9AFB68BE23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EDD4DCE37FD456E8D74ECBEFA582DBA3">
    <w:name w:val="0EDD4DCE37FD456E8D74ECBEFA582DBA3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1ED5E9B5DCE4DF59D7675C20726E6553">
    <w:name w:val="81ED5E9B5DCE4DF59D7675C20726E6553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1842343BDFB42AFB39B0FA05B68846A3">
    <w:name w:val="61842343BDFB42AFB39B0FA05B68846A3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361EAC3ED954BDB8BE6D0CACD70AA5C3">
    <w:name w:val="1361EAC3ED954BDB8BE6D0CACD70AA5C3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BF38525F36445EF974FC91F604412D63">
    <w:name w:val="7BF38525F36445EF974FC91F604412D63"/>
    <w:rsid w:val="00975C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3893640B4EE4BA3816AC8B0492490343">
    <w:name w:val="43893640B4EE4BA3816AC8B0492490343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3BF07ED265D948B6B096BEAB78CF0D514">
    <w:name w:val="3BF07ED265D948B6B096BEAB78CF0D514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77116EA9060425492B3D3B731F30F9C4">
    <w:name w:val="277116EA9060425492B3D3B731F30F9C4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F6C5F450FEF495299A0EDA9AFB68BE24">
    <w:name w:val="EF6C5F450FEF495299A0EDA9AFB68BE24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EDD4DCE37FD456E8D74ECBEFA582DBA4">
    <w:name w:val="0EDD4DCE37FD456E8D74ECBEFA582DBA4"/>
    <w:rsid w:val="00975C86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B3624EE4E6964240BC416CCE5D2DE01C">
    <w:name w:val="B3624EE4E6964240BC416CCE5D2DE01C"/>
    <w:rsid w:val="00EC475B"/>
  </w:style>
  <w:style w:type="paragraph" w:customStyle="1" w:styleId="519F1A8ED09D48EDB574DF88951DE72B">
    <w:name w:val="519F1A8ED09D48EDB574DF88951DE72B"/>
    <w:rsid w:val="00EC475B"/>
  </w:style>
  <w:style w:type="paragraph" w:customStyle="1" w:styleId="E0050E35278B47CB8188C01134639E37">
    <w:name w:val="E0050E35278B47CB8188C01134639E37"/>
    <w:rsid w:val="00EC475B"/>
  </w:style>
  <w:style w:type="paragraph" w:customStyle="1" w:styleId="F7486F26ADA84D549E82F794210AB9C7">
    <w:name w:val="F7486F26ADA84D549E82F794210AB9C7"/>
    <w:rsid w:val="00EC475B"/>
  </w:style>
  <w:style w:type="paragraph" w:customStyle="1" w:styleId="EF86E98620FC45BFAB481956CFB3CF0E">
    <w:name w:val="EF86E98620FC45BFAB481956CFB3CF0E"/>
    <w:rsid w:val="00EC475B"/>
  </w:style>
  <w:style w:type="paragraph" w:customStyle="1" w:styleId="E252A57223404141B22F27777DF6BE03">
    <w:name w:val="E252A57223404141B22F27777DF6BE03"/>
    <w:rsid w:val="00EC475B"/>
  </w:style>
  <w:style w:type="paragraph" w:customStyle="1" w:styleId="41E1C22BD8E34DB092D5B487812501EF">
    <w:name w:val="41E1C22BD8E34DB092D5B487812501EF"/>
    <w:rsid w:val="00EC475B"/>
  </w:style>
  <w:style w:type="paragraph" w:customStyle="1" w:styleId="06976D6C729D46499449962A310DA5F4">
    <w:name w:val="06976D6C729D46499449962A310DA5F4"/>
    <w:rsid w:val="00EC475B"/>
  </w:style>
  <w:style w:type="paragraph" w:customStyle="1" w:styleId="7EE1F4F0F4B74453AFF5951AC3B72454">
    <w:name w:val="7EE1F4F0F4B74453AFF5951AC3B72454"/>
    <w:rsid w:val="00EC475B"/>
  </w:style>
  <w:style w:type="paragraph" w:customStyle="1" w:styleId="4477C3913C87433B8E30506DD0ADFDE2">
    <w:name w:val="4477C3913C87433B8E30506DD0ADFDE2"/>
    <w:rsid w:val="00EC475B"/>
  </w:style>
  <w:style w:type="paragraph" w:customStyle="1" w:styleId="05CF96E8410142E4857E4882E18BF135">
    <w:name w:val="05CF96E8410142E4857E4882E18BF135"/>
    <w:rsid w:val="00EC475B"/>
  </w:style>
  <w:style w:type="paragraph" w:customStyle="1" w:styleId="5E65F6599C6F42C3A0D1D57F4262812F">
    <w:name w:val="5E65F6599C6F42C3A0D1D57F4262812F"/>
    <w:rsid w:val="00EC475B"/>
  </w:style>
  <w:style w:type="paragraph" w:customStyle="1" w:styleId="2A8C482705614C69928343F8BF7515EC">
    <w:name w:val="2A8C482705614C69928343F8BF7515EC"/>
    <w:rsid w:val="00EC475B"/>
  </w:style>
  <w:style w:type="paragraph" w:customStyle="1" w:styleId="8FA78A17094A405D8CD660AD4F55CA0A">
    <w:name w:val="8FA78A17094A405D8CD660AD4F55CA0A"/>
    <w:rsid w:val="00EC475B"/>
  </w:style>
  <w:style w:type="paragraph" w:customStyle="1" w:styleId="B724FE7DD8394682882DAB83A9C7B508">
    <w:name w:val="B724FE7DD8394682882DAB83A9C7B508"/>
    <w:rsid w:val="00EC475B"/>
  </w:style>
  <w:style w:type="paragraph" w:customStyle="1" w:styleId="CFE0F860D0CA42698DBC5B45B9948E50">
    <w:name w:val="CFE0F860D0CA42698DBC5B45B9948E50"/>
    <w:rsid w:val="00EC475B"/>
  </w:style>
  <w:style w:type="paragraph" w:customStyle="1" w:styleId="660D2D40D3AF49C0A14FAF9D941EBE05">
    <w:name w:val="660D2D40D3AF49C0A14FAF9D941EBE05"/>
    <w:rsid w:val="00EC475B"/>
  </w:style>
  <w:style w:type="paragraph" w:customStyle="1" w:styleId="4235CE5693BE4CB59061CE8C16A21608">
    <w:name w:val="4235CE5693BE4CB59061CE8C16A21608"/>
    <w:rsid w:val="00EC475B"/>
  </w:style>
  <w:style w:type="paragraph" w:customStyle="1" w:styleId="542F75AB6AA4493498E06E4FAF534BDD">
    <w:name w:val="542F75AB6AA4493498E06E4FAF534BDD"/>
    <w:rsid w:val="00EC475B"/>
  </w:style>
  <w:style w:type="paragraph" w:customStyle="1" w:styleId="F3443AD6AA0945A5A981D16D1CC92F9F">
    <w:name w:val="F3443AD6AA0945A5A981D16D1CC92F9F"/>
    <w:rsid w:val="00EC475B"/>
  </w:style>
  <w:style w:type="paragraph" w:customStyle="1" w:styleId="F39DE680332649CDA1A7CA3761832CF9">
    <w:name w:val="F39DE680332649CDA1A7CA3761832CF9"/>
    <w:rsid w:val="00EC4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14" ma:contentTypeDescription="Create a new document." ma:contentTypeScope="" ma:versionID="c58930e0c21c7437fd6633787afc5a69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91bf4c5108edaa5b1ffad0b05b1a854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1D0E-67D8-4F58-8678-F9297D020DFC}"/>
</file>

<file path=customXml/itemProps2.xml><?xml version="1.0" encoding="utf-8"?>
<ds:datastoreItem xmlns:ds="http://schemas.openxmlformats.org/officeDocument/2006/customXml" ds:itemID="{C4CE32BF-D8D7-416F-9323-383548C70B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228d2a7-e087-4114-9977-7fb37f9210f0"/>
  </ds:schemaRefs>
</ds:datastoreItem>
</file>

<file path=customXml/itemProps3.xml><?xml version="1.0" encoding="utf-8"?>
<ds:datastoreItem xmlns:ds="http://schemas.openxmlformats.org/officeDocument/2006/customXml" ds:itemID="{F4E03840-7426-4EBE-872C-EE9E3CDEC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CF945-9634-476C-AEFF-9E71FAB2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odification-Fillable Form</dc:title>
  <dc:subject/>
  <dc:creator>WILSEY Ashley * PSRB</dc:creator>
  <cp:keywords/>
  <dc:description/>
  <cp:lastModifiedBy>WILSEY Ashley * PSRB</cp:lastModifiedBy>
  <cp:revision>19</cp:revision>
  <dcterms:created xsi:type="dcterms:W3CDTF">2021-01-26T20:55:00Z</dcterms:created>
  <dcterms:modified xsi:type="dcterms:W3CDTF">2021-02-0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1E88C465D043B824773B3E3ED383</vt:lpwstr>
  </property>
</Properties>
</file>